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790" w:rsidRDefault="00E54790" w:rsidP="001B53D6">
      <w:pPr>
        <w:rPr>
          <w:rFonts w:hint="cs"/>
          <w:rtl/>
          <w:lang w:bidi="ar-IQ"/>
        </w:rPr>
      </w:pPr>
    </w:p>
    <w:p w:rsidR="001B53D6" w:rsidRDefault="001B53D6" w:rsidP="001B53D6">
      <w:pPr>
        <w:rPr>
          <w:rFonts w:hint="cs"/>
          <w:rtl/>
          <w:lang w:bidi="ar-IQ"/>
        </w:rPr>
      </w:pPr>
    </w:p>
    <w:p w:rsidR="001B53D6" w:rsidRDefault="001B53D6" w:rsidP="001B53D6">
      <w:pPr>
        <w:rPr>
          <w:rFonts w:hint="cs"/>
          <w:rtl/>
          <w:lang w:bidi="ar-IQ"/>
        </w:rPr>
      </w:pPr>
    </w:p>
    <w:p w:rsidR="001B53D6" w:rsidRDefault="001B53D6" w:rsidP="001B53D6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lastRenderedPageBreak/>
        <w:drawing>
          <wp:inline distT="0" distB="0" distL="0" distR="0">
            <wp:extent cx="5274310" cy="8317598"/>
            <wp:effectExtent l="0" t="0" r="2540" b="7620"/>
            <wp:docPr id="4" name="صورة 4" descr="C:\Users\S.S.O.M\Desktop\محاضرات مها\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.O.M\Desktop\محاضرات مها\5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D6" w:rsidRDefault="001B53D6" w:rsidP="001B53D6">
      <w:pPr>
        <w:rPr>
          <w:rFonts w:hint="cs"/>
          <w:rtl/>
          <w:lang w:bidi="ar-IQ"/>
        </w:rPr>
      </w:pPr>
    </w:p>
    <w:p w:rsidR="001B53D6" w:rsidRDefault="001B53D6" w:rsidP="001B53D6">
      <w:pPr>
        <w:rPr>
          <w:rFonts w:hint="cs"/>
          <w:rtl/>
          <w:lang w:bidi="ar-IQ"/>
        </w:rPr>
      </w:pPr>
    </w:p>
    <w:p w:rsidR="001B53D6" w:rsidRDefault="001B53D6" w:rsidP="001B53D6">
      <w:pPr>
        <w:rPr>
          <w:rFonts w:hint="cs"/>
          <w:rtl/>
          <w:lang w:bidi="ar-IQ"/>
        </w:rPr>
      </w:pPr>
    </w:p>
    <w:p w:rsidR="001B53D6" w:rsidRDefault="001B53D6" w:rsidP="001B53D6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133876"/>
            <wp:effectExtent l="0" t="0" r="2540" b="635"/>
            <wp:docPr id="6" name="صورة 6" descr="C:\Users\S.S.O.M\Desktop\محاضرات مها\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S.O.M\Desktop\محاضرات مها\5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D6" w:rsidRDefault="001B53D6" w:rsidP="001B53D6">
      <w:pPr>
        <w:rPr>
          <w:rFonts w:hint="cs"/>
          <w:rtl/>
          <w:lang w:bidi="ar-IQ"/>
        </w:rPr>
      </w:pPr>
    </w:p>
    <w:p w:rsidR="001B53D6" w:rsidRDefault="001B53D6" w:rsidP="001B53D6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8369153"/>
            <wp:effectExtent l="0" t="0" r="2540" b="0"/>
            <wp:docPr id="7" name="صورة 7" descr="C:\Users\S.S.O.M\Desktop\محاضرات مها\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S.O.M\Desktop\محاضرات مها\5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6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3D6" w:rsidRDefault="001B53D6" w:rsidP="001B53D6">
      <w:pPr>
        <w:rPr>
          <w:rFonts w:hint="cs"/>
          <w:rtl/>
          <w:lang w:bidi="ar-IQ"/>
        </w:rPr>
      </w:pPr>
    </w:p>
    <w:p w:rsidR="001B53D6" w:rsidRDefault="001B53D6" w:rsidP="001B53D6">
      <w:pPr>
        <w:rPr>
          <w:rFonts w:hint="cs"/>
          <w:rtl/>
          <w:lang w:bidi="ar-IQ"/>
        </w:rPr>
      </w:pPr>
      <w:r>
        <w:rPr>
          <w:rFonts w:cs="Arial"/>
          <w:noProof/>
          <w:rtl/>
        </w:rPr>
        <w:drawing>
          <wp:inline distT="0" distB="0" distL="0" distR="0" wp14:anchorId="273B1B75" wp14:editId="21991E50">
            <wp:extent cx="5274310" cy="7789750"/>
            <wp:effectExtent l="0" t="0" r="2540" b="1905"/>
            <wp:docPr id="8" name="صورة 8" descr="C:\Users\S.S.O.M\Desktop\محاضرات مها\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S.O.M\Desktop\محاضرات مها\6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53D6" w:rsidSect="002C2A7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54" w:rsidRDefault="002C6F54" w:rsidP="009D55C2">
      <w:pPr>
        <w:spacing w:after="0" w:line="240" w:lineRule="auto"/>
      </w:pPr>
      <w:r>
        <w:separator/>
      </w:r>
    </w:p>
  </w:endnote>
  <w:endnote w:type="continuationSeparator" w:id="0">
    <w:p w:rsidR="002C6F54" w:rsidRDefault="002C6F54" w:rsidP="009D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54" w:rsidRDefault="002C6F54" w:rsidP="009D55C2">
      <w:pPr>
        <w:spacing w:after="0" w:line="240" w:lineRule="auto"/>
      </w:pPr>
      <w:r>
        <w:separator/>
      </w:r>
    </w:p>
  </w:footnote>
  <w:footnote w:type="continuationSeparator" w:id="0">
    <w:p w:rsidR="002C6F54" w:rsidRDefault="002C6F54" w:rsidP="009D5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C2"/>
    <w:rsid w:val="00143A19"/>
    <w:rsid w:val="001B53D6"/>
    <w:rsid w:val="002C0835"/>
    <w:rsid w:val="002C2A7C"/>
    <w:rsid w:val="002C6F54"/>
    <w:rsid w:val="003A5912"/>
    <w:rsid w:val="005B5DD3"/>
    <w:rsid w:val="00747358"/>
    <w:rsid w:val="007971F2"/>
    <w:rsid w:val="00865DBD"/>
    <w:rsid w:val="00895762"/>
    <w:rsid w:val="00941CFD"/>
    <w:rsid w:val="0096128F"/>
    <w:rsid w:val="009D55C2"/>
    <w:rsid w:val="00A00E41"/>
    <w:rsid w:val="00A11B76"/>
    <w:rsid w:val="00A121CB"/>
    <w:rsid w:val="00A47321"/>
    <w:rsid w:val="00C12524"/>
    <w:rsid w:val="00CC4DA6"/>
    <w:rsid w:val="00D77118"/>
    <w:rsid w:val="00E15E51"/>
    <w:rsid w:val="00E419DE"/>
    <w:rsid w:val="00E54790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D55C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D55C2"/>
  </w:style>
  <w:style w:type="paragraph" w:styleId="a5">
    <w:name w:val="footer"/>
    <w:basedOn w:val="a"/>
    <w:link w:val="Char1"/>
    <w:uiPriority w:val="99"/>
    <w:unhideWhenUsed/>
    <w:rsid w:val="009D55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D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08E3-FF88-48B3-BD3F-A03FBCB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</Words>
  <Characters>14</Characters>
  <Application>Microsoft Office Word</Application>
  <DocSecurity>0</DocSecurity>
  <Lines>1</Lines>
  <Paragraphs>1</Paragraphs>
  <ScaleCrop>false</ScaleCrop>
  <Company>SACC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4</cp:revision>
  <dcterms:created xsi:type="dcterms:W3CDTF">2021-10-25T10:48:00Z</dcterms:created>
  <dcterms:modified xsi:type="dcterms:W3CDTF">2021-10-25T11:55:00Z</dcterms:modified>
</cp:coreProperties>
</file>